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3C" w:rsidRPr="00C45AEB" w:rsidRDefault="00805B3C" w:rsidP="0075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2493622"/>
      <w:r w:rsidRPr="00C45AE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805B3C" w:rsidRPr="00C45AEB" w:rsidRDefault="00805B3C" w:rsidP="00754C52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  <w:i/>
        </w:rPr>
      </w:pPr>
      <w:r w:rsidRPr="00C45AEB">
        <w:rPr>
          <w:b/>
          <w:i/>
        </w:rPr>
        <w:t>программы профессиональной переподготовки</w:t>
      </w:r>
    </w:p>
    <w:p w:rsidR="00805B3C" w:rsidRDefault="00805B3C" w:rsidP="00754C52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  <w:i/>
          <w:iCs/>
        </w:rPr>
      </w:pPr>
      <w:r w:rsidRPr="00C45AEB">
        <w:rPr>
          <w:b/>
          <w:i/>
          <w:iCs/>
        </w:rPr>
        <w:t>«</w:t>
      </w:r>
      <w:r w:rsidR="00BB5864">
        <w:rPr>
          <w:b/>
          <w:i/>
          <w:iCs/>
        </w:rPr>
        <w:t>Финансы»</w:t>
      </w:r>
    </w:p>
    <w:p w:rsidR="00805B3C" w:rsidRPr="00C45AEB" w:rsidRDefault="00805B3C" w:rsidP="00754C52">
      <w:pPr>
        <w:pStyle w:val="aa"/>
        <w:widowControl w:val="0"/>
        <w:tabs>
          <w:tab w:val="left" w:pos="993"/>
        </w:tabs>
        <w:spacing w:after="0" w:line="360" w:lineRule="auto"/>
        <w:jc w:val="center"/>
      </w:pPr>
      <w:bookmarkStart w:id="1" w:name="_GoBack"/>
      <w:bookmarkEnd w:id="1"/>
      <w:r w:rsidRPr="00C45AEB">
        <w:rPr>
          <w:b/>
        </w:rPr>
        <w:t>Тип программы:</w:t>
      </w:r>
      <w:r w:rsidRPr="00C45AEB">
        <w:t xml:space="preserve"> базовая образовательная программа (тип В – </w:t>
      </w:r>
      <w:r w:rsidRPr="00C45AEB">
        <w:rPr>
          <w:lang w:val="en-US"/>
        </w:rPr>
        <w:t>basic</w:t>
      </w:r>
      <w:r w:rsidRPr="00C45AEB">
        <w:t>)</w:t>
      </w:r>
    </w:p>
    <w:p w:rsidR="00805B3C" w:rsidRDefault="00805B3C" w:rsidP="00754C52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Cs/>
          <w:sz w:val="28"/>
          <w:szCs w:val="28"/>
          <w:u w:val="single"/>
        </w:rPr>
      </w:pPr>
      <w:r w:rsidRPr="00C45AEB">
        <w:rPr>
          <w:b/>
        </w:rPr>
        <w:t xml:space="preserve">Направление подготовки (в рамках Государственного плана): </w:t>
      </w:r>
      <w:r w:rsidRPr="00BB5864">
        <w:t>Финансы</w:t>
      </w:r>
    </w:p>
    <w:p w:rsidR="00AF2D4D" w:rsidRPr="00AF2D4D" w:rsidRDefault="00AF2D4D" w:rsidP="00754C52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</w:rPr>
      </w:pPr>
      <w:r w:rsidRPr="00AF2D4D">
        <w:rPr>
          <w:b/>
        </w:rPr>
        <w:t>Перечень и трудоемкость элементов учебного плана</w:t>
      </w:r>
      <w:r>
        <w:rPr>
          <w:b/>
        </w:rPr>
        <w:t>:</w:t>
      </w:r>
    </w:p>
    <w:p w:rsidR="006B5397" w:rsidRPr="006B5397" w:rsidRDefault="006B5397" w:rsidP="004B2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601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709"/>
        <w:gridCol w:w="709"/>
        <w:gridCol w:w="708"/>
        <w:gridCol w:w="851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1074"/>
        <w:gridCol w:w="1052"/>
      </w:tblGrid>
      <w:tr w:rsidR="00402CFA" w:rsidRPr="00F32B8F" w:rsidTr="00A40D04">
        <w:tc>
          <w:tcPr>
            <w:tcW w:w="676" w:type="dxa"/>
            <w:vMerge w:val="restart"/>
            <w:shd w:val="clear" w:color="auto" w:fill="auto"/>
            <w:vAlign w:val="center"/>
          </w:tcPr>
          <w:bookmarkEnd w:id="0"/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литические показатели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ы развиваемых компетенций</w:t>
            </w:r>
          </w:p>
        </w:tc>
        <w:tc>
          <w:tcPr>
            <w:tcW w:w="1052" w:type="dxa"/>
            <w:vMerge w:val="restart"/>
            <w:vAlign w:val="center"/>
          </w:tcPr>
          <w:p w:rsidR="00A40D04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а</w:t>
            </w:r>
          </w:p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нтроля</w:t>
            </w:r>
          </w:p>
        </w:tc>
      </w:tr>
      <w:tr w:rsidR="00402CFA" w:rsidRPr="00F32B8F" w:rsidTr="00A40D04">
        <w:tc>
          <w:tcPr>
            <w:tcW w:w="676" w:type="dxa"/>
            <w:vMerge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proofErr w:type="gram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удоем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кость</w:t>
            </w:r>
            <w:proofErr w:type="gram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ез прочей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учение с использованием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.образова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технолог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98A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ивные методы</w:t>
            </w:r>
          </w:p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vMerge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ные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анци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CFA" w:rsidRPr="00F32B8F" w:rsidRDefault="00402CFA" w:rsidP="00F069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</w:t>
            </w: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е обу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ая </w:t>
            </w: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.ед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0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auto"/>
            </w:tcBorders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402CFA" w:rsidRDefault="00402CFA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2CFA" w:rsidRPr="00F06939" w:rsidTr="00A40D04">
        <w:tc>
          <w:tcPr>
            <w:tcW w:w="6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6B539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1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реквезиты</w:t>
            </w:r>
            <w:proofErr w:type="spellEnd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курсы выравнивания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ведение в экономику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06939" w:rsidTr="00A40D04">
        <w:tc>
          <w:tcPr>
            <w:tcW w:w="676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2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фессиональное ядро (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ajor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074" w:type="dxa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ка для менеджеро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ий и стратегический </w:t>
            </w:r>
          </w:p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неджмент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овой проект (с оценкой), 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нансы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4" w:type="dxa"/>
            <w:vAlign w:val="center"/>
          </w:tcPr>
          <w:p w:rsidR="00402CFA" w:rsidRPr="00F32B8F" w:rsidRDefault="00A7140B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4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т в организациях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4, ПК 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5</w:t>
            </w:r>
            <w:r w:rsidR="00A40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К 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бизнес-процесс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  <w:r w:rsidR="008C19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ЦК 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Pr="00FC0E13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rPr>
          <w:trHeight w:val="653"/>
        </w:trPr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74" w:type="dxa"/>
            <w:vAlign w:val="center"/>
          </w:tcPr>
          <w:p w:rsidR="00A40D04" w:rsidRPr="00A40D04" w:rsidRDefault="00402CFA" w:rsidP="00A40D04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К 2, </w:t>
            </w:r>
          </w:p>
          <w:p w:rsidR="00402CFA" w:rsidRPr="00A40D04" w:rsidRDefault="00402CFA" w:rsidP="00A40D04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40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СК 1</w:t>
            </w:r>
          </w:p>
        </w:tc>
        <w:tc>
          <w:tcPr>
            <w:tcW w:w="1052" w:type="dxa"/>
            <w:shd w:val="clear" w:color="auto" w:fill="auto"/>
          </w:tcPr>
          <w:p w:rsidR="00402CFA" w:rsidRPr="00B628D8" w:rsidRDefault="00402CFA" w:rsidP="00402CF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авнитель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074" w:type="dxa"/>
            <w:vAlign w:val="center"/>
          </w:tcPr>
          <w:p w:rsidR="00402CFA" w:rsidRDefault="00402CFA" w:rsidP="00402CFA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1052" w:type="dxa"/>
            <w:shd w:val="clear" w:color="auto" w:fill="auto"/>
          </w:tcPr>
          <w:p w:rsidR="00402CFA" w:rsidRPr="00B628D8" w:rsidRDefault="00402CFA" w:rsidP="00402CF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06939" w:rsidTr="00A40D04">
        <w:tc>
          <w:tcPr>
            <w:tcW w:w="676" w:type="dxa"/>
            <w:shd w:val="clear" w:color="auto" w:fill="auto"/>
            <w:vAlign w:val="center"/>
          </w:tcPr>
          <w:p w:rsidR="00402CFA" w:rsidRPr="00F06939" w:rsidRDefault="00402CFA" w:rsidP="00402CF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. Специализац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146958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равление оборотным </w:t>
            </w:r>
          </w:p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B97157" w:rsidRDefault="00B97157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2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2A0C32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дународные стандарты</w:t>
            </w:r>
          </w:p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вой отчет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A7140B" w:rsidRDefault="00A7140B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1052" w:type="dxa"/>
            <w:vAlign w:val="center"/>
          </w:tcPr>
          <w:p w:rsidR="00402CFA" w:rsidRPr="00FC0E13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вестиции и оценка их </w:t>
            </w:r>
          </w:p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ффектив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B97157" w:rsidP="00A40D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9, ПК 11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и налогооблож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B97157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0</w:t>
            </w:r>
          </w:p>
        </w:tc>
        <w:tc>
          <w:tcPr>
            <w:tcW w:w="1052" w:type="dxa"/>
            <w:vAlign w:val="center"/>
          </w:tcPr>
          <w:p w:rsidR="00402CFA" w:rsidRPr="00FC0E13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чет 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капитал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B97157" w:rsidP="00A40D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9, ПК 13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урсовой проект (с оценкой), экзамен 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лиз финансовой отчет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8442D3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3, </w:t>
            </w:r>
            <w:r w:rsidR="00B971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9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нансовое планирование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9E3E85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8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ые навыки</w:t>
            </w:r>
          </w:p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недже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B5397" w:rsidRDefault="00A7140B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К 1, </w:t>
            </w:r>
          </w:p>
          <w:p w:rsidR="00402CFA" w:rsidRPr="00F32B8F" w:rsidRDefault="00A7140B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Эффективная презентация </w:t>
            </w:r>
          </w:p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нансового проекта (на </w:t>
            </w:r>
          </w:p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32B8F" w:rsidRDefault="00A7140B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1052" w:type="dxa"/>
            <w:vAlign w:val="center"/>
          </w:tcPr>
          <w:p w:rsidR="00402CFA" w:rsidRPr="00FC0E13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.зачет</w:t>
            </w:r>
            <w:proofErr w:type="spellEnd"/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о выбору (3 из 6)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1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тикризисное управление финанс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40D04" w:rsidRDefault="009E3E85" w:rsidP="00B971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="006F3D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1</w:t>
            </w:r>
            <w:r w:rsidR="00B971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, </w:t>
            </w:r>
          </w:p>
          <w:p w:rsidR="00402CFA" w:rsidRPr="00F06939" w:rsidRDefault="00B97157" w:rsidP="00B971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3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2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EC" w:rsidRDefault="00402CFA" w:rsidP="00F040EC">
            <w:pPr>
              <w:spacing w:after="0" w:line="240" w:lineRule="auto"/>
              <w:ind w:left="206"/>
              <w:rPr>
                <w:rFonts w:ascii="Times New Roman" w:hAnsi="Times New Roman" w:cs="Times New Roman"/>
                <w:sz w:val="16"/>
                <w:szCs w:val="16"/>
              </w:rPr>
            </w:pPr>
            <w:r w:rsidRPr="00875E3C">
              <w:rPr>
                <w:rFonts w:ascii="Times New Roman" w:hAnsi="Times New Roman" w:cs="Times New Roman"/>
                <w:sz w:val="16"/>
                <w:szCs w:val="16"/>
              </w:rPr>
              <w:t>Экономико-математические модели в управлении</w:t>
            </w:r>
          </w:p>
          <w:p w:rsidR="00402CFA" w:rsidRPr="00875E3C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hAnsi="Times New Roman" w:cs="Times New Roman"/>
                <w:sz w:val="16"/>
                <w:szCs w:val="16"/>
              </w:rPr>
              <w:t>финансами организации</w:t>
            </w: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0548E8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2</w:t>
            </w:r>
            <w:r w:rsidR="00B971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К 12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3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 бизнес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6F3DCD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9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4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875E3C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5E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ьютерные модели в управлении финанс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40D04" w:rsidRDefault="000548E8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  <w:r w:rsidR="00B971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</w:p>
          <w:p w:rsidR="00402CFA" w:rsidRPr="00F06939" w:rsidRDefault="00B97157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2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5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397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а электронного</w:t>
            </w:r>
          </w:p>
          <w:p w:rsidR="00402CFA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кументооборот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7E1933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6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F040EC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лаенс-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5163B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163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02CFA" w:rsidRPr="00F06939" w:rsidRDefault="007E1933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1052" w:type="dxa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06939" w:rsidTr="00A40D04">
        <w:tc>
          <w:tcPr>
            <w:tcW w:w="676" w:type="dxa"/>
            <w:shd w:val="clear" w:color="auto" w:fill="auto"/>
            <w:vAlign w:val="center"/>
          </w:tcPr>
          <w:p w:rsidR="00402CFA" w:rsidRPr="00F06939" w:rsidRDefault="00402CFA" w:rsidP="00402CF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4. Сквозные</w:t>
            </w:r>
          </w:p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074" w:type="dxa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100D4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фровая трансформация</w:t>
            </w:r>
          </w:p>
          <w:p w:rsidR="00402CFA" w:rsidRPr="00100D4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ЦК 2</w:t>
            </w:r>
          </w:p>
        </w:tc>
        <w:tc>
          <w:tcPr>
            <w:tcW w:w="1052" w:type="dxa"/>
            <w:shd w:val="clear" w:color="auto" w:fill="auto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100D4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ы цифровых технолог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1052" w:type="dxa"/>
            <w:shd w:val="clear" w:color="auto" w:fill="auto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коммуникации</w:t>
            </w:r>
          </w:p>
          <w:p w:rsidR="00402CFA" w:rsidRPr="0036309B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074" w:type="dxa"/>
            <w:vAlign w:val="center"/>
          </w:tcPr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К 1 </w:t>
            </w:r>
          </w:p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1052" w:type="dxa"/>
            <w:shd w:val="clear" w:color="auto" w:fill="auto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100D4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дерство и эмоциональный интеллек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2</w:t>
            </w:r>
          </w:p>
        </w:tc>
        <w:tc>
          <w:tcPr>
            <w:tcW w:w="1052" w:type="dxa"/>
            <w:shd w:val="clear" w:color="auto" w:fill="auto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йм-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1052" w:type="dxa"/>
            <w:shd w:val="clear" w:color="auto" w:fill="auto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402CFA" w:rsidRPr="0075151D" w:rsidTr="00A40D04">
        <w:tc>
          <w:tcPr>
            <w:tcW w:w="676" w:type="dxa"/>
            <w:shd w:val="clear" w:color="auto" w:fill="auto"/>
            <w:vAlign w:val="center"/>
          </w:tcPr>
          <w:p w:rsidR="00402CFA" w:rsidRPr="0075151D" w:rsidRDefault="00402CFA" w:rsidP="00402CF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0D04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дел 5. Российская </w:t>
            </w:r>
          </w:p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402CFA" w:rsidRPr="0075151D" w:rsidTr="00A40D04">
        <w:tc>
          <w:tcPr>
            <w:tcW w:w="676" w:type="dxa"/>
            <w:shd w:val="clear" w:color="auto" w:fill="auto"/>
            <w:vAlign w:val="center"/>
          </w:tcPr>
          <w:p w:rsidR="00402CFA" w:rsidRPr="0075151D" w:rsidRDefault="00402CFA" w:rsidP="00402CF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0D04" w:rsidRDefault="00402CFA" w:rsidP="00402C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6. Подготовка к</w:t>
            </w:r>
          </w:p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рубежной стажировке (факультативно, для заинтересованных специалистов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74" w:type="dxa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02CFA" w:rsidRPr="0075151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0F700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осс-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ные</w:t>
            </w:r>
          </w:p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уник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02CFA" w:rsidRPr="000F700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на 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74" w:type="dxa"/>
            <w:vAlign w:val="center"/>
          </w:tcPr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К 6, СК 1, </w:t>
            </w:r>
          </w:p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0F700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4398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собенности 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и </w:t>
            </w:r>
          </w:p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дения бизнеса стран-участниц Программы подготовки</w:t>
            </w:r>
          </w:p>
          <w:p w:rsidR="00402CFA" w:rsidRPr="0024398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правленческих кадро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4" w:type="dxa"/>
            <w:vAlign w:val="center"/>
          </w:tcPr>
          <w:p w:rsidR="00402CFA" w:rsidRPr="00F32B8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2CFA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402CFA" w:rsidRPr="00F32B8F" w:rsidTr="00A40D04">
        <w:tc>
          <w:tcPr>
            <w:tcW w:w="676" w:type="dxa"/>
            <w:shd w:val="clear" w:color="auto" w:fill="auto"/>
            <w:vAlign w:val="center"/>
          </w:tcPr>
          <w:p w:rsidR="00402CFA" w:rsidRPr="00C52AE0" w:rsidRDefault="00402CFA" w:rsidP="00402CF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7. Работа над</w:t>
            </w:r>
          </w:p>
          <w:p w:rsidR="00402CFA" w:rsidRPr="00156439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м проектом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2CFA" w:rsidRPr="00F06939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A40D04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К 1, ПК 2, </w:t>
            </w:r>
          </w:p>
          <w:p w:rsidR="00402CFA" w:rsidRPr="00F32B8F" w:rsidRDefault="00402CFA" w:rsidP="00A40D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К 7, ЦК 2, СК 1,</w:t>
            </w:r>
            <w:r w:rsidR="00A40D04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К 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Защита </w:t>
            </w:r>
          </w:p>
          <w:p w:rsidR="005163BD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выпускной </w:t>
            </w:r>
          </w:p>
          <w:p w:rsidR="006B5397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боты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402CFA" w:rsidRPr="00A251AF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с о</w:t>
            </w: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енкой)</w:t>
            </w:r>
          </w:p>
        </w:tc>
      </w:tr>
      <w:tr w:rsidR="00402CFA" w:rsidRPr="00633AAB" w:rsidTr="00A40D04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402CFA" w:rsidRPr="00633AAB" w:rsidRDefault="00402CFA" w:rsidP="00402C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1177A" w:rsidRDefault="0081177A" w:rsidP="00700D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sectPr w:rsidR="0081177A" w:rsidSect="00754C5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23" w:rsidRDefault="00773823" w:rsidP="0081177A">
      <w:pPr>
        <w:spacing w:after="0" w:line="240" w:lineRule="auto"/>
      </w:pPr>
      <w:r>
        <w:separator/>
      </w:r>
    </w:p>
  </w:endnote>
  <w:endnote w:type="continuationSeparator" w:id="0">
    <w:p w:rsidR="00773823" w:rsidRDefault="00773823" w:rsidP="0081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23" w:rsidRDefault="00773823" w:rsidP="0081177A">
      <w:pPr>
        <w:spacing w:after="0" w:line="240" w:lineRule="auto"/>
      </w:pPr>
      <w:r>
        <w:separator/>
      </w:r>
    </w:p>
  </w:footnote>
  <w:footnote w:type="continuationSeparator" w:id="0">
    <w:p w:rsidR="00773823" w:rsidRDefault="00773823" w:rsidP="0081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9642E"/>
    <w:multiLevelType w:val="hybridMultilevel"/>
    <w:tmpl w:val="10E44CD4"/>
    <w:lvl w:ilvl="0" w:tplc="7312F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C29D7"/>
    <w:multiLevelType w:val="hybridMultilevel"/>
    <w:tmpl w:val="9F587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EA"/>
    <w:rsid w:val="000548E8"/>
    <w:rsid w:val="00074369"/>
    <w:rsid w:val="00091CEA"/>
    <w:rsid w:val="00136011"/>
    <w:rsid w:val="00141298"/>
    <w:rsid w:val="00177798"/>
    <w:rsid w:val="001A3CAB"/>
    <w:rsid w:val="001D15A7"/>
    <w:rsid w:val="00210AD7"/>
    <w:rsid w:val="00211249"/>
    <w:rsid w:val="00235653"/>
    <w:rsid w:val="00272CAC"/>
    <w:rsid w:val="00274A30"/>
    <w:rsid w:val="002773E7"/>
    <w:rsid w:val="002A1BB2"/>
    <w:rsid w:val="002C7E5D"/>
    <w:rsid w:val="00305F8E"/>
    <w:rsid w:val="00335D46"/>
    <w:rsid w:val="003D7A1A"/>
    <w:rsid w:val="00402CFA"/>
    <w:rsid w:val="004A034C"/>
    <w:rsid w:val="004A740D"/>
    <w:rsid w:val="004B231E"/>
    <w:rsid w:val="004B4089"/>
    <w:rsid w:val="005020E3"/>
    <w:rsid w:val="005163BD"/>
    <w:rsid w:val="00542E61"/>
    <w:rsid w:val="005F4CC4"/>
    <w:rsid w:val="00607C90"/>
    <w:rsid w:val="00633AAB"/>
    <w:rsid w:val="006716E4"/>
    <w:rsid w:val="006938B9"/>
    <w:rsid w:val="006B5397"/>
    <w:rsid w:val="006F3DCD"/>
    <w:rsid w:val="00700DC7"/>
    <w:rsid w:val="00706A49"/>
    <w:rsid w:val="00716C7F"/>
    <w:rsid w:val="007403F0"/>
    <w:rsid w:val="0074156D"/>
    <w:rsid w:val="0075151D"/>
    <w:rsid w:val="007536CB"/>
    <w:rsid w:val="00754C52"/>
    <w:rsid w:val="00773823"/>
    <w:rsid w:val="007A0BDC"/>
    <w:rsid w:val="007A662B"/>
    <w:rsid w:val="007E1933"/>
    <w:rsid w:val="007E5CEA"/>
    <w:rsid w:val="00802FF9"/>
    <w:rsid w:val="00805B3C"/>
    <w:rsid w:val="0081177A"/>
    <w:rsid w:val="00811D46"/>
    <w:rsid w:val="0083249E"/>
    <w:rsid w:val="008442D3"/>
    <w:rsid w:val="00850BFC"/>
    <w:rsid w:val="00875E3C"/>
    <w:rsid w:val="00887E15"/>
    <w:rsid w:val="00892CC9"/>
    <w:rsid w:val="008A50EF"/>
    <w:rsid w:val="008C198B"/>
    <w:rsid w:val="008C4906"/>
    <w:rsid w:val="008E244D"/>
    <w:rsid w:val="008E5A2B"/>
    <w:rsid w:val="00913B8B"/>
    <w:rsid w:val="0098298A"/>
    <w:rsid w:val="009E3E85"/>
    <w:rsid w:val="009E7A2D"/>
    <w:rsid w:val="00A20479"/>
    <w:rsid w:val="00A251AF"/>
    <w:rsid w:val="00A37464"/>
    <w:rsid w:val="00A40D04"/>
    <w:rsid w:val="00A675CD"/>
    <w:rsid w:val="00A7140B"/>
    <w:rsid w:val="00AF2D4D"/>
    <w:rsid w:val="00B12D10"/>
    <w:rsid w:val="00B213CB"/>
    <w:rsid w:val="00B90374"/>
    <w:rsid w:val="00B97157"/>
    <w:rsid w:val="00BA7595"/>
    <w:rsid w:val="00BB5864"/>
    <w:rsid w:val="00C13A42"/>
    <w:rsid w:val="00C45AEB"/>
    <w:rsid w:val="00C80F00"/>
    <w:rsid w:val="00DC79AF"/>
    <w:rsid w:val="00DD0DF8"/>
    <w:rsid w:val="00E10DC3"/>
    <w:rsid w:val="00E3137E"/>
    <w:rsid w:val="00E62375"/>
    <w:rsid w:val="00E63817"/>
    <w:rsid w:val="00E9637E"/>
    <w:rsid w:val="00E96654"/>
    <w:rsid w:val="00EE46CB"/>
    <w:rsid w:val="00F040EC"/>
    <w:rsid w:val="00F05AB4"/>
    <w:rsid w:val="00F06939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16A1-32E9-46A0-87EE-7F120E6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7A"/>
  </w:style>
  <w:style w:type="paragraph" w:styleId="1">
    <w:name w:val="heading 1"/>
    <w:basedOn w:val="a"/>
    <w:next w:val="a"/>
    <w:link w:val="10"/>
    <w:uiPriority w:val="9"/>
    <w:qFormat/>
    <w:rsid w:val="00E6237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"/>
    <w:basedOn w:val="a"/>
    <w:link w:val="a4"/>
    <w:uiPriority w:val="99"/>
    <w:semiHidden/>
    <w:unhideWhenUsed/>
    <w:rsid w:val="008117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1,Текст сноски-FN Знак1,Oaeno niinee-FN Знак1,Oaeno niinee Ciae Знак1"/>
    <w:basedOn w:val="a0"/>
    <w:link w:val="a3"/>
    <w:uiPriority w:val="99"/>
    <w:semiHidden/>
    <w:rsid w:val="0081177A"/>
    <w:rPr>
      <w:sz w:val="20"/>
      <w:szCs w:val="20"/>
    </w:rPr>
  </w:style>
  <w:style w:type="character" w:styleId="a5">
    <w:name w:val="footnote reference"/>
    <w:rsid w:val="0081177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811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7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0D04"/>
    <w:pPr>
      <w:spacing w:after="0" w:line="240" w:lineRule="auto"/>
    </w:pPr>
  </w:style>
  <w:style w:type="paragraph" w:styleId="aa">
    <w:name w:val="Body Text"/>
    <w:basedOn w:val="a"/>
    <w:link w:val="ab"/>
    <w:rsid w:val="00805B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05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Нормальный"/>
    <w:rsid w:val="00E623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Table_Footnote_last Знак,Текст сноски-FN Знак,Oaeno niinee-FN Знак,Oaeno niinee Ciae Знак"/>
    <w:uiPriority w:val="99"/>
    <w:semiHidden/>
    <w:locked/>
    <w:rsid w:val="00E623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ABB5-5F83-4DDD-9D96-D46EB40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Professional</cp:lastModifiedBy>
  <cp:revision>3</cp:revision>
  <cp:lastPrinted>2020-02-13T18:20:00Z</cp:lastPrinted>
  <dcterms:created xsi:type="dcterms:W3CDTF">2021-11-10T16:10:00Z</dcterms:created>
  <dcterms:modified xsi:type="dcterms:W3CDTF">2021-11-10T16:11:00Z</dcterms:modified>
</cp:coreProperties>
</file>